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>JAVNI POZIV ZA DODJELU POTPORA U POLJOPRIVREDI I RURALN</w:t>
      </w:r>
      <w:r w:rsidR="0012161D">
        <w:rPr>
          <w:rFonts w:asciiTheme="minorHAnsi" w:eastAsia="Calibri" w:hAnsiTheme="minorHAnsi"/>
          <w:b/>
          <w:sz w:val="32"/>
          <w:szCs w:val="32"/>
        </w:rPr>
        <w:t>OM RAZVOJU GRADA GOSPIĆA ZA 2020</w:t>
      </w:r>
      <w:r>
        <w:rPr>
          <w:rFonts w:asciiTheme="minorHAnsi" w:eastAsia="Calibri" w:hAnsiTheme="minorHAnsi"/>
          <w:b/>
          <w:sz w:val="32"/>
          <w:szCs w:val="32"/>
        </w:rPr>
        <w:t xml:space="preserve">. GODINU </w:t>
      </w:r>
    </w:p>
    <w:p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:rsidR="006C5E89" w:rsidRDefault="006C5E89" w:rsidP="006C5E89">
      <w:pPr>
        <w:rPr>
          <w:rFonts w:asciiTheme="minorHAnsi" w:hAnsiTheme="minorHAnsi"/>
          <w:b/>
        </w:rPr>
      </w:pPr>
    </w:p>
    <w:p w:rsidR="00715F77" w:rsidRDefault="00715F77" w:rsidP="006C5E89">
      <w:pPr>
        <w:rPr>
          <w:rFonts w:asciiTheme="minorHAnsi" w:hAnsiTheme="minorHAnsi"/>
          <w:b/>
        </w:rPr>
      </w:pPr>
    </w:p>
    <w:p w:rsidR="00715F77" w:rsidRDefault="00715F77" w:rsidP="006C5E89">
      <w:pPr>
        <w:rPr>
          <w:rFonts w:asciiTheme="minorHAnsi" w:hAnsiTheme="minorHAnsi"/>
          <w:b/>
        </w:rPr>
      </w:pPr>
    </w:p>
    <w:p w:rsidR="00715F77" w:rsidRDefault="00715F77" w:rsidP="006C5E89">
      <w:pPr>
        <w:rPr>
          <w:rFonts w:asciiTheme="minorHAnsi" w:hAnsiTheme="minorHAnsi"/>
          <w:b/>
        </w:rPr>
      </w:pPr>
    </w:p>
    <w:p w:rsidR="00715F77" w:rsidRPr="0030332D" w:rsidRDefault="00715F77" w:rsidP="006C5E89">
      <w:pPr>
        <w:rPr>
          <w:rFonts w:asciiTheme="minorHAnsi" w:hAnsiTheme="minorHAnsi"/>
          <w:b/>
        </w:rPr>
      </w:pPr>
    </w:p>
    <w:p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N</w:t>
      </w:r>
      <w:r w:rsidR="00F13031">
        <w:rPr>
          <w:rFonts w:asciiTheme="minorHAnsi" w:hAnsiTheme="minorHAnsi" w:cstheme="minorHAnsi"/>
          <w:b/>
        </w:rPr>
        <w:t>OM RAZVOJU GRADA GOSPIĆA ZA 2020</w:t>
      </w:r>
      <w:r w:rsidR="00715F77" w:rsidRPr="009D40DE">
        <w:rPr>
          <w:rFonts w:asciiTheme="minorHAnsi" w:hAnsiTheme="minorHAnsi" w:cstheme="minorHAnsi"/>
          <w:b/>
        </w:rPr>
        <w:t>. GODINU“.</w:t>
      </w:r>
    </w:p>
    <w:p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:rsidTr="00A63F85">
        <w:trPr>
          <w:trHeight w:hRule="exact" w:val="340"/>
        </w:trPr>
        <w:tc>
          <w:tcPr>
            <w:tcW w:w="9526" w:type="dxa"/>
            <w:gridSpan w:val="25"/>
          </w:tcPr>
          <w:p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:rsidTr="00A63F85">
        <w:trPr>
          <w:trHeight w:hRule="exact" w:val="248"/>
        </w:trPr>
        <w:tc>
          <w:tcPr>
            <w:tcW w:w="9526" w:type="dxa"/>
            <w:gridSpan w:val="25"/>
          </w:tcPr>
          <w:p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:rsidTr="00A63F85">
        <w:trPr>
          <w:trHeight w:hRule="exact" w:val="773"/>
        </w:trPr>
        <w:tc>
          <w:tcPr>
            <w:tcW w:w="3970" w:type="dxa"/>
            <w:gridSpan w:val="4"/>
          </w:tcPr>
          <w:p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2333"/>
        </w:trPr>
        <w:tc>
          <w:tcPr>
            <w:tcW w:w="2272" w:type="dxa"/>
          </w:tcPr>
          <w:p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:rsidR="00A63F85" w:rsidRPr="00715F77" w:rsidRDefault="00A63F85" w:rsidP="009D40DE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p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zadruga</w:t>
            </w:r>
          </w:p>
          <w:bookmarkStart w:id="0" w:name="x"/>
          <w:p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:rsidR="00A63F85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:rsidR="00A63F85" w:rsidRPr="009D40DE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</w:p>
          <w:p w:rsidR="00A63F85" w:rsidRPr="00715F77" w:rsidRDefault="00A63F85" w:rsidP="009D40D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obrazovna/znanstvena organizacija </w:t>
            </w:r>
          </w:p>
        </w:tc>
      </w:tr>
      <w:tr w:rsidR="00A63F85" w:rsidRPr="00715F77" w:rsidTr="00A63F85">
        <w:trPr>
          <w:trHeight w:hRule="exact" w:val="1271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:rsidTr="00A63F85">
        <w:trPr>
          <w:trHeight w:hRule="exact" w:val="380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407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340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340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340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340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340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340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340"/>
        </w:trPr>
        <w:tc>
          <w:tcPr>
            <w:tcW w:w="4889" w:type="dxa"/>
            <w:gridSpan w:val="6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340"/>
        </w:trPr>
        <w:tc>
          <w:tcPr>
            <w:tcW w:w="5840" w:type="dxa"/>
            <w:gridSpan w:val="9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842"/>
        </w:trPr>
        <w:tc>
          <w:tcPr>
            <w:tcW w:w="9526" w:type="dxa"/>
            <w:gridSpan w:val="25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:rsidTr="00A63F85">
        <w:trPr>
          <w:trHeight w:hRule="exact" w:val="306"/>
        </w:trPr>
        <w:tc>
          <w:tcPr>
            <w:tcW w:w="9526" w:type="dxa"/>
            <w:gridSpan w:val="25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:rsidTr="00A63F85">
        <w:trPr>
          <w:trHeight w:hRule="exact" w:val="296"/>
        </w:trPr>
        <w:tc>
          <w:tcPr>
            <w:tcW w:w="2272" w:type="dxa"/>
          </w:tcPr>
          <w:p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:rsidTr="00A63F85">
        <w:trPr>
          <w:trHeight w:hRule="exact" w:val="528"/>
        </w:trPr>
        <w:tc>
          <w:tcPr>
            <w:tcW w:w="2272" w:type="dxa"/>
          </w:tcPr>
          <w:p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:rsidR="00715F77" w:rsidRDefault="00715F77">
      <w:r>
        <w:br w:type="page"/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806"/>
        <w:gridCol w:w="7254"/>
      </w:tblGrid>
      <w:tr w:rsidR="00A63F85" w:rsidRPr="009B29BE" w:rsidTr="00F37DC4">
        <w:trPr>
          <w:trHeight w:val="988"/>
        </w:trPr>
        <w:tc>
          <w:tcPr>
            <w:tcW w:w="10060" w:type="dxa"/>
            <w:gridSpan w:val="2"/>
          </w:tcPr>
          <w:p w:rsidR="00A63F85" w:rsidRDefault="00A63F85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</w:p>
          <w:p w:rsidR="00A63F85" w:rsidRPr="009B29BE" w:rsidRDefault="00A63F85" w:rsidP="006834C5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 w:rsidRPr="009B29BE">
              <w:rPr>
                <w:rFonts w:asciiTheme="minorHAnsi" w:hAnsiTheme="minorHAnsi"/>
                <w:b/>
                <w:lang w:eastAsia="hr-HR"/>
              </w:rPr>
              <w:t>PODACI O PROJEKTU/AKTIVNOSTIMA</w:t>
            </w:r>
          </w:p>
          <w:p w:rsidR="00A63F85" w:rsidRPr="009B29BE" w:rsidRDefault="00A63F85" w:rsidP="006834C5">
            <w:pPr>
              <w:jc w:val="both"/>
              <w:rPr>
                <w:rFonts w:asciiTheme="minorHAnsi" w:hAnsiTheme="minorHAnsi"/>
                <w:lang w:eastAsia="hr-HR"/>
              </w:rPr>
            </w:pPr>
          </w:p>
        </w:tc>
      </w:tr>
      <w:tr w:rsidR="009B29BE" w:rsidRPr="009B29BE" w:rsidTr="00A63F85">
        <w:trPr>
          <w:trHeight w:hRule="exact" w:val="770"/>
        </w:trPr>
        <w:tc>
          <w:tcPr>
            <w:tcW w:w="2806" w:type="dxa"/>
          </w:tcPr>
          <w:p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</w:tcPr>
          <w:p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:rsidTr="009B29BE">
        <w:trPr>
          <w:trHeight w:hRule="exact" w:val="3733"/>
        </w:trPr>
        <w:tc>
          <w:tcPr>
            <w:tcW w:w="2806" w:type="dxa"/>
          </w:tcPr>
          <w:p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</w:tcPr>
          <w:p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F13031" w:rsidRDefault="00F13031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F13031" w:rsidRDefault="00F13031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F13031" w:rsidRDefault="00F13031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F13031" w:rsidRDefault="00F13031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12161D" w:rsidRPr="00A63F85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:rsidR="004F5B6C" w:rsidRDefault="004F5B6C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tbl>
      <w:tblPr>
        <w:tblW w:w="5623" w:type="pct"/>
        <w:tblLayout w:type="fixed"/>
        <w:tblLook w:val="04A0" w:firstRow="1" w:lastRow="0" w:firstColumn="1" w:lastColumn="0" w:noHBand="0" w:noVBand="1"/>
      </w:tblPr>
      <w:tblGrid>
        <w:gridCol w:w="817"/>
        <w:gridCol w:w="502"/>
        <w:gridCol w:w="2900"/>
        <w:gridCol w:w="1702"/>
        <w:gridCol w:w="3543"/>
      </w:tblGrid>
      <w:tr w:rsidR="00FB6580" w:rsidRPr="00FB6580" w:rsidTr="00FB6580">
        <w:trPr>
          <w:trHeight w:val="516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580" w:rsidRPr="00FB6580" w:rsidRDefault="00FB6580" w:rsidP="00FB6580">
            <w:pPr>
              <w:suppressAutoHyphens w:val="0"/>
              <w:spacing w:after="240"/>
              <w:rPr>
                <w:rFonts w:ascii="Arial" w:hAnsi="Arial" w:cs="Arial"/>
                <w:b/>
                <w:bCs/>
                <w:lang w:eastAsia="hr-HR"/>
              </w:rPr>
            </w:pPr>
            <w:r w:rsidRPr="00FB6580">
              <w:rPr>
                <w:rFonts w:ascii="Arial" w:hAnsi="Arial" w:cs="Arial"/>
                <w:b/>
                <w:bCs/>
                <w:lang w:eastAsia="hr-HR"/>
              </w:rPr>
              <w:lastRenderedPageBreak/>
              <w:t>2) POTICANJE PROMOCIJE I TRŽENJA TRADICIONALNIH POLJOPRIVREDNIH PROIZVODA</w:t>
            </w:r>
            <w:r w:rsidRPr="00FB6580">
              <w:rPr>
                <w:rFonts w:ascii="Arial" w:hAnsi="Arial" w:cs="Arial"/>
                <w:b/>
                <w:bCs/>
                <w:lang w:eastAsia="hr-HR"/>
              </w:rPr>
              <w:br/>
            </w:r>
            <w:r w:rsidRPr="00FB658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(ispuniti samo za potporu za koju sa kandidira)</w:t>
            </w:r>
          </w:p>
        </w:tc>
      </w:tr>
      <w:tr w:rsidR="00FB6580" w:rsidRPr="00FB6580" w:rsidTr="00FB6580">
        <w:trPr>
          <w:trHeight w:val="660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FB6580" w:rsidRPr="00FB6580" w:rsidTr="00FB6580">
        <w:trPr>
          <w:trHeight w:val="6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 1. Promocija i/ili plasman poljoprivrednih proizvoda preko nastupa na sajmovima i manifestacijama</w:t>
            </w:r>
          </w:p>
        </w:tc>
      </w:tr>
      <w:tr w:rsidR="00FB6580" w:rsidRPr="00FB6580" w:rsidTr="00FB6580">
        <w:trPr>
          <w:trHeight w:val="390"/>
        </w:trPr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2.1.1.</w:t>
            </w:r>
          </w:p>
        </w:tc>
        <w:tc>
          <w:tcPr>
            <w:tcW w:w="17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NAZIV SAJMA / MANIFESTACIJE</w:t>
            </w:r>
          </w:p>
        </w:tc>
        <w:tc>
          <w:tcPr>
            <w:tcW w:w="2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390"/>
        </w:trPr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B6580" w:rsidRPr="00FB6580" w:rsidTr="00FB6580">
        <w:trPr>
          <w:trHeight w:val="58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2.2.2.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MJESTO ODRŽAVANJA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58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2.2.3.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DATUM ODRŽAVANJA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375"/>
        </w:trPr>
        <w:tc>
          <w:tcPr>
            <w:tcW w:w="22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FFFFFF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B6580" w:rsidRPr="00FB6580" w:rsidTr="00FB6580">
        <w:trPr>
          <w:trHeight w:val="7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2. 2. Označavanje poljoprivrednih proizvoda nekom od oznaka posebnih svojstava hrane: „tradicionalni ugled“, „izvornost“, „zemljopisno podrijetlo“, </w:t>
            </w:r>
            <w:proofErr w:type="spellStart"/>
            <w:r w:rsidRPr="00FB658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rendiranje</w:t>
            </w:r>
            <w:proofErr w:type="spellEnd"/>
            <w:r w:rsidRPr="00FB658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te uspostavu robnih marki i uvođenje različitih standarda (HACCP-a, ISO i sl.)</w:t>
            </w:r>
          </w:p>
        </w:tc>
      </w:tr>
      <w:tr w:rsidR="00FB6580" w:rsidRPr="00FB6580" w:rsidTr="00FB6580">
        <w:trPr>
          <w:trHeight w:val="540"/>
        </w:trPr>
        <w:tc>
          <w:tcPr>
            <w:tcW w:w="6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2.2.1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NAZIV PROIZVODA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540"/>
        </w:trPr>
        <w:tc>
          <w:tcPr>
            <w:tcW w:w="6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2.2.2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NAZIV OZNAKE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315"/>
        </w:trPr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B6580" w:rsidRPr="00FB6580" w:rsidTr="00FB6580">
        <w:trPr>
          <w:trHeight w:val="9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 3.  Promocija izvornih i zaštićenih pasmina kroz programe i aktivnosti uzgojnih udruženja</w:t>
            </w:r>
          </w:p>
        </w:tc>
      </w:tr>
      <w:tr w:rsidR="00FB6580" w:rsidRPr="00FB6580" w:rsidTr="00FB6580">
        <w:trPr>
          <w:trHeight w:val="810"/>
        </w:trPr>
        <w:tc>
          <w:tcPr>
            <w:tcW w:w="6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 xml:space="preserve">2.3.1. 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NAZIV PROGRAMA/  AKTIVNOSTI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1430"/>
        </w:trPr>
        <w:tc>
          <w:tcPr>
            <w:tcW w:w="6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2.3.2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KRATKI OPIS PROGRAMA / AKTIVNOSTI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B6580" w:rsidRPr="00FB6580" w:rsidTr="00FB6580">
        <w:trPr>
          <w:trHeight w:val="255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 xml:space="preserve">IZVORI FINANCIRANJA </w:t>
            </w:r>
          </w:p>
        </w:tc>
      </w:tr>
      <w:tr w:rsidR="00FB6580" w:rsidRPr="00FB6580" w:rsidTr="00FB6580">
        <w:trPr>
          <w:trHeight w:val="255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B6580" w:rsidRPr="00FB6580" w:rsidTr="00FB6580">
        <w:trPr>
          <w:trHeight w:val="255"/>
        </w:trPr>
        <w:tc>
          <w:tcPr>
            <w:tcW w:w="6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2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TRAŽENI IZNOS POTPORE GRADA GOSPIĆA</w:t>
            </w:r>
          </w:p>
        </w:tc>
        <w:tc>
          <w:tcPr>
            <w:tcW w:w="1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240"/>
        </w:trPr>
        <w:tc>
          <w:tcPr>
            <w:tcW w:w="6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B6580" w:rsidRPr="00FB6580" w:rsidTr="00FB6580">
        <w:trPr>
          <w:trHeight w:val="255"/>
        </w:trPr>
        <w:tc>
          <w:tcPr>
            <w:tcW w:w="6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2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IZNOS VLASTITIH ULAGANJA</w:t>
            </w:r>
          </w:p>
        </w:tc>
        <w:tc>
          <w:tcPr>
            <w:tcW w:w="1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255"/>
        </w:trPr>
        <w:tc>
          <w:tcPr>
            <w:tcW w:w="6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525"/>
        </w:trPr>
        <w:tc>
          <w:tcPr>
            <w:tcW w:w="6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2.6.</w:t>
            </w:r>
          </w:p>
        </w:tc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OSTALI IZVORI FINANCIRANJA</w:t>
            </w:r>
          </w:p>
        </w:tc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255"/>
        </w:trPr>
        <w:tc>
          <w:tcPr>
            <w:tcW w:w="6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 xml:space="preserve">2.7. </w:t>
            </w:r>
          </w:p>
        </w:tc>
        <w:tc>
          <w:tcPr>
            <w:tcW w:w="2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UKUPNI TROŠKOVI</w:t>
            </w:r>
          </w:p>
        </w:tc>
        <w:tc>
          <w:tcPr>
            <w:tcW w:w="1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0" w:rsidRPr="00FB6580" w:rsidRDefault="00FB6580" w:rsidP="00FB65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B658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B6580" w:rsidRPr="00FB6580" w:rsidTr="00FB6580">
        <w:trPr>
          <w:trHeight w:val="255"/>
        </w:trPr>
        <w:tc>
          <w:tcPr>
            <w:tcW w:w="6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80" w:rsidRPr="00FB6580" w:rsidRDefault="00FB6580" w:rsidP="00FB65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:rsidR="00A70328" w:rsidRDefault="00A70328" w:rsidP="005F262F">
      <w:pPr>
        <w:rPr>
          <w:rFonts w:asciiTheme="minorHAnsi" w:hAnsiTheme="minorHAnsi"/>
          <w:sz w:val="22"/>
          <w:szCs w:val="22"/>
        </w:rPr>
      </w:pPr>
    </w:p>
    <w:p w:rsidR="00F13031" w:rsidRDefault="00F13031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F13031" w:rsidRDefault="00F13031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A21E17" w:rsidRDefault="00A21E17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A21E17" w:rsidRDefault="00A21E17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F13031" w:rsidRDefault="00F13031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F13031" w:rsidRDefault="00F13031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D669A3" w:rsidRPr="00F13031" w:rsidRDefault="00D669A3" w:rsidP="00D669A3">
      <w:pPr>
        <w:suppressAutoHyphens w:val="0"/>
        <w:rPr>
          <w:rFonts w:ascii="Arial" w:hAnsi="Arial" w:cs="Arial"/>
          <w:b/>
          <w:bCs/>
          <w:sz w:val="22"/>
          <w:szCs w:val="22"/>
          <w:lang w:eastAsia="hr-HR"/>
        </w:rPr>
      </w:pPr>
      <w:r w:rsidRPr="00F13031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>OBVEZNA DOKUMENTACIJA:</w:t>
      </w:r>
    </w:p>
    <w:p w:rsidR="00F13031" w:rsidRPr="00F13031" w:rsidRDefault="00F13031" w:rsidP="00D669A3">
      <w:pPr>
        <w:suppressAutoHyphens w:val="0"/>
        <w:rPr>
          <w:rFonts w:ascii="Arial" w:hAnsi="Arial" w:cs="Arial"/>
          <w:b/>
          <w:bCs/>
          <w:sz w:val="22"/>
          <w:szCs w:val="22"/>
          <w:lang w:eastAsia="hr-HR"/>
        </w:rPr>
      </w:pPr>
    </w:p>
    <w:p w:rsidR="00F13031" w:rsidRPr="00F13031" w:rsidRDefault="00F13031" w:rsidP="00D669A3">
      <w:pPr>
        <w:suppressAutoHyphens w:val="0"/>
        <w:rPr>
          <w:rFonts w:ascii="Arial" w:hAnsi="Arial" w:cs="Arial"/>
          <w:b/>
          <w:bCs/>
          <w:sz w:val="22"/>
          <w:szCs w:val="22"/>
          <w:lang w:eastAsia="hr-HR"/>
        </w:rPr>
      </w:pPr>
      <w:r w:rsidRPr="00F13031">
        <w:rPr>
          <w:rFonts w:ascii="Arial" w:hAnsi="Arial" w:cs="Arial"/>
          <w:b/>
          <w:bCs/>
          <w:sz w:val="22"/>
          <w:szCs w:val="22"/>
          <w:u w:val="single"/>
          <w:lang w:eastAsia="hr-HR"/>
        </w:rPr>
        <w:t>Podnositelj Zahtjeva obvezan je uz popunjeni Prijavni obrazac dostaviti i sljedeću dokumentaciju:</w:t>
      </w:r>
    </w:p>
    <w:p w:rsidR="00F13031" w:rsidRPr="00F13031" w:rsidRDefault="00F13031" w:rsidP="00F13031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  <w:lang w:eastAsia="hr-HR"/>
        </w:rPr>
      </w:pP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- Preslika Rješenja o upisu u Upisnik poljoprivrednih gospodarstava (za OPG-e)</w:t>
      </w: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- Preslika identifikacijskog dokumenta (osobna iskaznica/izvadak iz sudskog registra)</w:t>
      </w: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- Dokaz da nema dugovanja prema Gradu Gospiću (izdaje Gradska uprava)</w:t>
      </w: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- Dokaz da nema dugovanja prema državi (izdaje Porezna uprava)</w:t>
      </w: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- Potvrda o prijavi u Registar poreznih obveznika (ako je primjenjivo)</w:t>
      </w: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- Dokaz o troškovima nastalim u svrhu sudjelovanja na sajmu - najam, uređivanje i vođenje štanda pri sudjelovanju OPG-a ili zadruge na određenom sajmu ili manifestaciji s ciljem promocije i plasmana proizvoda (za Aktivnost 1)</w:t>
      </w: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- Dokaz da je započet postupak označavanja statusa proizvoda nekom od oznaka posebnih svojstava hrane (za Aktivnost 2)</w:t>
      </w: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- Program rada zadruge sa točno specificiranim troškovnikom - dokumentirano dokazima (za Aktivnost 3)</w:t>
      </w: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 xml:space="preserve">- Popunjena izjava o korištenim potporama male vrijednosti (de </w:t>
      </w:r>
      <w:proofErr w:type="spellStart"/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minimis</w:t>
      </w:r>
      <w:proofErr w:type="spellEnd"/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 xml:space="preserve"> br.1407-2013.)</w:t>
      </w:r>
    </w:p>
    <w:p w:rsidR="00D669A3" w:rsidRPr="00F13031" w:rsidRDefault="00D669A3" w:rsidP="00A92426">
      <w:pPr>
        <w:suppressAutoHyphens w:val="0"/>
        <w:spacing w:line="360" w:lineRule="auto"/>
        <w:ind w:right="-732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0"/>
          <w:szCs w:val="20"/>
          <w:lang w:eastAsia="hr-HR"/>
        </w:rPr>
        <w:t>- Preslika žiro-računa koji glasi na podnositelja zahtjeva (priložiti dokaz o IBAN-u, ukoliko nije upisan na kartici žiro-računa priložiti presliku ugovora s bankom o otvaranju žiro-računa)</w:t>
      </w:r>
    </w:p>
    <w:p w:rsidR="00F13031" w:rsidRPr="00D669A3" w:rsidRDefault="00D669A3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  <w:r w:rsidRPr="00F13031">
        <w:rPr>
          <w:rFonts w:ascii="Arial" w:hAnsi="Arial" w:cs="Arial"/>
          <w:b/>
          <w:bCs/>
          <w:sz w:val="22"/>
          <w:szCs w:val="22"/>
          <w:lang w:eastAsia="hr-HR"/>
        </w:rPr>
        <w:tab/>
      </w:r>
      <w:r w:rsidRPr="00F13031">
        <w:rPr>
          <w:rFonts w:ascii="Arial" w:hAnsi="Arial" w:cs="Arial"/>
          <w:b/>
          <w:bCs/>
          <w:sz w:val="22"/>
          <w:szCs w:val="22"/>
          <w:lang w:eastAsia="hr-HR"/>
        </w:rPr>
        <w:tab/>
      </w:r>
      <w:r w:rsidRPr="00F13031">
        <w:rPr>
          <w:rFonts w:ascii="Arial" w:hAnsi="Arial" w:cs="Arial"/>
          <w:b/>
          <w:bCs/>
          <w:sz w:val="22"/>
          <w:szCs w:val="22"/>
          <w:lang w:eastAsia="hr-HR"/>
        </w:rPr>
        <w:tab/>
      </w:r>
      <w:r w:rsidRPr="00F13031">
        <w:rPr>
          <w:rFonts w:ascii="Arial" w:hAnsi="Arial" w:cs="Arial"/>
          <w:b/>
          <w:bCs/>
          <w:sz w:val="22"/>
          <w:szCs w:val="22"/>
          <w:lang w:eastAsia="hr-HR"/>
        </w:rPr>
        <w:tab/>
      </w:r>
      <w:r w:rsidRPr="00F13031">
        <w:rPr>
          <w:rFonts w:ascii="Arial" w:hAnsi="Arial" w:cs="Arial"/>
          <w:b/>
          <w:bCs/>
          <w:sz w:val="22"/>
          <w:szCs w:val="22"/>
          <w:lang w:eastAsia="hr-HR"/>
        </w:rPr>
        <w:tab/>
      </w:r>
      <w:r w:rsidRPr="00F13031">
        <w:rPr>
          <w:rFonts w:ascii="Arial" w:hAnsi="Arial" w:cs="Arial"/>
          <w:b/>
          <w:bCs/>
          <w:sz w:val="22"/>
          <w:szCs w:val="22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9720"/>
      </w:tblGrid>
      <w:tr w:rsidR="00F13031" w:rsidTr="00F13031">
        <w:trPr>
          <w:trHeight w:val="300"/>
        </w:trPr>
        <w:tc>
          <w:tcPr>
            <w:tcW w:w="9720" w:type="dxa"/>
            <w:vMerge w:val="restart"/>
            <w:vAlign w:val="center"/>
            <w:hideMark/>
          </w:tcPr>
          <w:p w:rsidR="00F13031" w:rsidRDefault="00F13031" w:rsidP="00A92426">
            <w:pPr>
              <w:suppressAutoHyphens w:val="0"/>
              <w:spacing w:line="256" w:lineRule="auto"/>
              <w:ind w:left="-59" w:right="1282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bookmarkStart w:id="2" w:name="_GoBack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bookmarkEnd w:id="2"/>
          <w:p w:rsidR="00A92426" w:rsidRDefault="00A92426" w:rsidP="00A92426">
            <w:pPr>
              <w:suppressAutoHyphens w:val="0"/>
              <w:spacing w:line="256" w:lineRule="auto"/>
              <w:ind w:left="-59" w:right="1282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92426" w:rsidRDefault="00A92426" w:rsidP="00A92426">
            <w:pPr>
              <w:suppressAutoHyphens w:val="0"/>
              <w:spacing w:line="256" w:lineRule="auto"/>
              <w:ind w:left="-59" w:right="1282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F13031" w:rsidTr="00F13031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F13031" w:rsidRDefault="00F13031" w:rsidP="00A9242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CD75F6" w:rsidRDefault="00F13031" w:rsidP="00A9242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</w:r>
      <w:r w:rsidR="00D669A3"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</w:p>
    <w:p w:rsidR="00CD75F6" w:rsidRDefault="00CD75F6" w:rsidP="00A9242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D75F6" w:rsidRDefault="00CD75F6" w:rsidP="00A9242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D669A3" w:rsidRPr="00D669A3" w:rsidRDefault="00D669A3" w:rsidP="00A9242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</w:p>
    <w:p w:rsidR="00A92426" w:rsidRPr="0030332D" w:rsidRDefault="00A92426" w:rsidP="00A92426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:rsidR="00A92426" w:rsidRDefault="00A92426" w:rsidP="00A92426">
      <w:pPr>
        <w:rPr>
          <w:rFonts w:asciiTheme="minorHAnsi" w:hAnsiTheme="minorHAnsi"/>
          <w:sz w:val="22"/>
          <w:szCs w:val="22"/>
        </w:rPr>
      </w:pPr>
    </w:p>
    <w:p w:rsidR="00A92426" w:rsidRPr="0030332D" w:rsidRDefault="00A92426" w:rsidP="00A92426">
      <w:pPr>
        <w:rPr>
          <w:rFonts w:asciiTheme="minorHAnsi" w:hAnsiTheme="minorHAnsi"/>
          <w:sz w:val="22"/>
          <w:szCs w:val="22"/>
        </w:rPr>
      </w:pPr>
    </w:p>
    <w:p w:rsidR="00A92426" w:rsidRPr="0030332D" w:rsidRDefault="00CD75F6" w:rsidP="00CD75F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2426" w:rsidRPr="0030332D">
        <w:rPr>
          <w:rFonts w:asciiTheme="minorHAnsi" w:hAnsiTheme="minorHAnsi"/>
          <w:sz w:val="22"/>
          <w:szCs w:val="22"/>
        </w:rPr>
        <w:t>_________________________________________</w:t>
      </w:r>
    </w:p>
    <w:p w:rsidR="00A92426" w:rsidRDefault="00CD75F6" w:rsidP="00CD75F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2426">
        <w:rPr>
          <w:rFonts w:asciiTheme="minorHAnsi" w:hAnsiTheme="minorHAnsi"/>
          <w:sz w:val="22"/>
          <w:szCs w:val="22"/>
        </w:rPr>
        <w:t>(pečat i potpis odgovorne osobe)</w:t>
      </w:r>
    </w:p>
    <w:p w:rsidR="00CD75F6" w:rsidRDefault="00D669A3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</w:p>
    <w:p w:rsidR="00CD75F6" w:rsidRDefault="00CD75F6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D75F6" w:rsidRDefault="00CD75F6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D75F6" w:rsidRDefault="00CD75F6" w:rsidP="00D669A3">
      <w:pPr>
        <w:suppressAutoHyphens w:val="0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D669A3" w:rsidRPr="005F262F" w:rsidRDefault="00D669A3" w:rsidP="00CD75F6">
      <w:pPr>
        <w:suppressAutoHyphens w:val="0"/>
        <w:rPr>
          <w:rFonts w:asciiTheme="minorHAnsi" w:hAnsiTheme="minorHAnsi"/>
          <w:sz w:val="22"/>
          <w:szCs w:val="22"/>
        </w:rPr>
      </w:pP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Pr="00D669A3">
        <w:rPr>
          <w:rFonts w:ascii="Arial" w:hAnsi="Arial" w:cs="Arial"/>
          <w:b/>
          <w:bCs/>
          <w:sz w:val="20"/>
          <w:szCs w:val="20"/>
          <w:lang w:eastAsia="hr-HR"/>
        </w:rPr>
        <w:tab/>
      </w:r>
      <w:r w:rsidR="00CD75F6">
        <w:rPr>
          <w:rFonts w:asciiTheme="minorHAnsi" w:hAnsiTheme="minorHAnsi"/>
          <w:sz w:val="22"/>
          <w:szCs w:val="22"/>
        </w:rPr>
        <w:tab/>
      </w:r>
      <w:r w:rsidR="00CD75F6">
        <w:rPr>
          <w:rFonts w:asciiTheme="minorHAnsi" w:hAnsiTheme="minorHAnsi"/>
          <w:sz w:val="22"/>
          <w:szCs w:val="22"/>
        </w:rPr>
        <w:tab/>
      </w:r>
      <w:r w:rsidR="00CD75F6">
        <w:rPr>
          <w:rFonts w:asciiTheme="minorHAnsi" w:hAnsiTheme="minorHAnsi"/>
          <w:sz w:val="22"/>
          <w:szCs w:val="22"/>
        </w:rPr>
        <w:tab/>
      </w:r>
      <w:r w:rsidR="00CD75F6">
        <w:rPr>
          <w:rFonts w:asciiTheme="minorHAnsi" w:hAnsiTheme="minorHAnsi"/>
          <w:sz w:val="22"/>
          <w:szCs w:val="22"/>
        </w:rPr>
        <w:tab/>
      </w:r>
      <w:r w:rsidR="00CD75F6">
        <w:rPr>
          <w:rFonts w:asciiTheme="minorHAnsi" w:hAnsiTheme="minorHAnsi"/>
          <w:sz w:val="22"/>
          <w:szCs w:val="22"/>
        </w:rPr>
        <w:tab/>
      </w:r>
      <w:r w:rsidR="00CD75F6">
        <w:rPr>
          <w:rFonts w:asciiTheme="minorHAnsi" w:hAnsiTheme="minorHAnsi"/>
          <w:sz w:val="22"/>
          <w:szCs w:val="22"/>
        </w:rPr>
        <w:tab/>
      </w:r>
      <w:r w:rsidR="00CD75F6">
        <w:rPr>
          <w:rFonts w:asciiTheme="minorHAnsi" w:hAnsiTheme="minorHAnsi"/>
          <w:sz w:val="22"/>
          <w:szCs w:val="22"/>
        </w:rPr>
        <w:tab/>
      </w:r>
      <w:r w:rsidRPr="00D669A3">
        <w:rPr>
          <w:rFonts w:asciiTheme="minorHAnsi" w:hAnsiTheme="minorHAnsi"/>
          <w:sz w:val="22"/>
          <w:szCs w:val="22"/>
        </w:rPr>
        <w:tab/>
      </w:r>
      <w:r w:rsidRPr="00D669A3">
        <w:rPr>
          <w:rFonts w:asciiTheme="minorHAnsi" w:hAnsiTheme="minorHAnsi"/>
          <w:sz w:val="22"/>
          <w:szCs w:val="22"/>
        </w:rPr>
        <w:tab/>
      </w:r>
      <w:r w:rsidRPr="00D669A3">
        <w:rPr>
          <w:rFonts w:asciiTheme="minorHAnsi" w:hAnsiTheme="minorHAnsi"/>
          <w:sz w:val="22"/>
          <w:szCs w:val="22"/>
        </w:rPr>
        <w:tab/>
      </w:r>
      <w:r w:rsidRPr="00D669A3">
        <w:rPr>
          <w:rFonts w:asciiTheme="minorHAnsi" w:hAnsiTheme="minorHAnsi"/>
          <w:sz w:val="22"/>
          <w:szCs w:val="22"/>
        </w:rPr>
        <w:tab/>
      </w:r>
    </w:p>
    <w:sectPr w:rsidR="00D669A3" w:rsidRPr="005F262F" w:rsidSect="00A70328">
      <w:headerReference w:type="default" r:id="rId9"/>
      <w:footerReference w:type="default" r:id="rId10"/>
      <w:pgSz w:w="11906" w:h="16838"/>
      <w:pgMar w:top="1227" w:right="2267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AC" w:rsidRDefault="00FF29AC" w:rsidP="00DD1779">
      <w:r>
        <w:separator/>
      </w:r>
    </w:p>
  </w:endnote>
  <w:endnote w:type="continuationSeparator" w:id="0">
    <w:p w:rsidR="00FF29AC" w:rsidRDefault="00FF29AC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08"/>
      <w:gridCol w:w="421"/>
    </w:tblGrid>
    <w:tr w:rsidR="00715F77" w:rsidTr="00BC31F9">
      <w:trPr>
        <w:jc w:val="right"/>
      </w:trPr>
      <w:tc>
        <w:tcPr>
          <w:tcW w:w="4795" w:type="dxa"/>
          <w:vAlign w:val="center"/>
        </w:tcPr>
        <w:p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A21E17">
            <w:rPr>
              <w:rFonts w:asciiTheme="minorHAnsi" w:hAnsiTheme="minorHAnsi"/>
              <w:noProof/>
            </w:rPr>
            <w:t>5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AC" w:rsidRDefault="00FF29AC" w:rsidP="00DD1779">
      <w:r>
        <w:separator/>
      </w:r>
    </w:p>
  </w:footnote>
  <w:footnote w:type="continuationSeparator" w:id="0">
    <w:p w:rsidR="00FF29AC" w:rsidRDefault="00FF29AC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420F3"/>
    <w:rsid w:val="00050398"/>
    <w:rsid w:val="00051C40"/>
    <w:rsid w:val="00052916"/>
    <w:rsid w:val="000535D8"/>
    <w:rsid w:val="000548AE"/>
    <w:rsid w:val="00073AB1"/>
    <w:rsid w:val="000A1958"/>
    <w:rsid w:val="000B6970"/>
    <w:rsid w:val="000C42A9"/>
    <w:rsid w:val="000D2CFA"/>
    <w:rsid w:val="000E357B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223A"/>
    <w:rsid w:val="00282035"/>
    <w:rsid w:val="002A0FD7"/>
    <w:rsid w:val="002A3856"/>
    <w:rsid w:val="002A3DDF"/>
    <w:rsid w:val="002B7421"/>
    <w:rsid w:val="002C177B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1609C"/>
    <w:rsid w:val="00517D9B"/>
    <w:rsid w:val="00522F4B"/>
    <w:rsid w:val="005429BD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E2476"/>
    <w:rsid w:val="005F262F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15F77"/>
    <w:rsid w:val="00716DEA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4F20"/>
    <w:rsid w:val="00A10792"/>
    <w:rsid w:val="00A21E17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328"/>
    <w:rsid w:val="00A70C15"/>
    <w:rsid w:val="00A71C0D"/>
    <w:rsid w:val="00A72FD6"/>
    <w:rsid w:val="00A75C91"/>
    <w:rsid w:val="00A7699B"/>
    <w:rsid w:val="00A9242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19DE"/>
    <w:rsid w:val="00BB3B80"/>
    <w:rsid w:val="00BC31F9"/>
    <w:rsid w:val="00BE09D7"/>
    <w:rsid w:val="00BE5DE9"/>
    <w:rsid w:val="00BE6512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D75F6"/>
    <w:rsid w:val="00CE147B"/>
    <w:rsid w:val="00CF4ABE"/>
    <w:rsid w:val="00CF69F7"/>
    <w:rsid w:val="00D00439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69A3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43280"/>
    <w:rsid w:val="00E6112C"/>
    <w:rsid w:val="00E67F4D"/>
    <w:rsid w:val="00E70925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F0133A"/>
    <w:rsid w:val="00F13031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B6580"/>
    <w:rsid w:val="00FC3C93"/>
    <w:rsid w:val="00FD0E18"/>
    <w:rsid w:val="00FD1B36"/>
    <w:rsid w:val="00FE7F45"/>
    <w:rsid w:val="00FF0E21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B3A3-0239-4510-B765-7F1CD45B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7-12-06T12:00:00Z</cp:lastPrinted>
  <dcterms:created xsi:type="dcterms:W3CDTF">2020-01-21T07:55:00Z</dcterms:created>
  <dcterms:modified xsi:type="dcterms:W3CDTF">2020-01-24T10:56:00Z</dcterms:modified>
</cp:coreProperties>
</file>